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DF7681D" wp14:editId="17620E4F">
            <wp:extent cx="5410200" cy="942975"/>
            <wp:effectExtent l="0" t="0" r="0" b="9525"/>
            <wp:docPr id="1" name="Imagem 1" descr="D:\Users\ivone.santos\Dropbox\1_Mestrado_Contabilidade_PPGC\a 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vone.santos\Dropbox\1_Mestrado_Contabilidade_PPGC\a LOGO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326"/>
      </w:tblGrid>
      <w:tr w:rsidR="00B85BE7" w:rsidTr="00B85BE7">
        <w:tc>
          <w:tcPr>
            <w:tcW w:w="4338" w:type="dxa"/>
          </w:tcPr>
          <w:p w:rsidR="00B85BE7" w:rsidRP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85BE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Requerimento de </w:t>
            </w:r>
          </w:p>
          <w:p w:rsidR="00B85BE7" w:rsidRP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B85BE7">
              <w:rPr>
                <w:rFonts w:ascii="Times New Roman" w:hAnsi="Times New Roman" w:cs="Times New Roman"/>
                <w:b/>
                <w:sz w:val="40"/>
                <w:szCs w:val="40"/>
              </w:rPr>
              <w:t>participação</w:t>
            </w:r>
            <w:proofErr w:type="gramEnd"/>
          </w:p>
          <w:p w:rsid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B85BE7" w:rsidRDefault="00B85BE7" w:rsidP="001E409B">
            <w:pPr>
              <w:pStyle w:val="SemEspaamen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E57C568" wp14:editId="583CD503">
                  <wp:extent cx="2600325" cy="695325"/>
                  <wp:effectExtent l="0" t="0" r="9525" b="9525"/>
                  <wp:docPr id="3" name="Imagem 3" descr="D:\Users\ivone.santos\Dropbox\1_Mestrado_Contabilidade_PPGC\a LOGOS\1 GPC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ivone.santos\Dropbox\1_Mestrado_Contabilidade_PPGC\a LOGOS\1 GPC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850C6">
        <w:rPr>
          <w:rFonts w:ascii="Times New Roman" w:hAnsi="Times New Roman" w:cs="Times New Roman"/>
          <w:sz w:val="24"/>
          <w:szCs w:val="24"/>
        </w:rPr>
        <w:t>E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_________________________________________, na condi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sz w:val="24"/>
          <w:szCs w:val="24"/>
        </w:rPr>
        <w:t>a) regularmente matriculado(a) no Mestrado em Contabilidade, modalidade Acadêmico, do PPGC, solicito a participação no Grupo de Pesquisa em Contabilidade Gerencial e Controle em Organizações – GPCG junto ao CNPq.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icativa: Possuo dedicação em atividades que contribuem com o grupo de pesquisa (comprovantes anexos) com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a) professor (a) orientador(a), e/ou pesquisador(es) do GPCG e me comprometo a manter o Currículo Lattes atualizado com minhas produções.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311D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Assinatura do </w:t>
      </w:r>
      <w:proofErr w:type="gramStart"/>
      <w:r>
        <w:rPr>
          <w:rFonts w:ascii="Times New Roman" w:hAnsi="Times New Roman" w:cs="Times New Roman"/>
          <w:sz w:val="24"/>
          <w:szCs w:val="24"/>
        </w:rPr>
        <w:t>aluno(</w:t>
      </w:r>
      <w:proofErr w:type="gramEnd"/>
      <w:r>
        <w:rPr>
          <w:rFonts w:ascii="Times New Roman" w:hAnsi="Times New Roman" w:cs="Times New Roman"/>
          <w:sz w:val="24"/>
          <w:szCs w:val="24"/>
        </w:rPr>
        <w:t>a): ____________________________</w:t>
      </w:r>
    </w:p>
    <w:p w:rsidR="009164AA" w:rsidRDefault="009164AA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>(a)______________________________________ - Líder do GPCG.</w:t>
      </w:r>
    </w:p>
    <w:p w:rsidR="00591014" w:rsidRDefault="00591014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591014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sor(</w:t>
      </w:r>
      <w:proofErr w:type="gramEnd"/>
      <w:r>
        <w:rPr>
          <w:rFonts w:ascii="Times New Roman" w:hAnsi="Times New Roman" w:cs="Times New Roman"/>
          <w:sz w:val="24"/>
          <w:szCs w:val="24"/>
        </w:rPr>
        <w:t>a</w:t>
      </w:r>
      <w:r w:rsidR="00B85B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85BE7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85BE7">
        <w:rPr>
          <w:rFonts w:ascii="Times New Roman" w:hAnsi="Times New Roman" w:cs="Times New Roman"/>
          <w:sz w:val="24"/>
          <w:szCs w:val="24"/>
        </w:rPr>
        <w:t>(a)_______________________________________, orientador(a) do requerente: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>) considero que o(a) estudante ainda não deve integrar o GPCG;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>) solicito a inclusão do(a) estudante no GPCG, pois está desenvolvendo ativamente pesquisa sob minha orientação, com histórico de dedicação em atividades que contribuem com o grupo de pesquisa.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Assinatura do </w:t>
      </w:r>
      <w:proofErr w:type="gramStart"/>
      <w:r>
        <w:rPr>
          <w:rFonts w:ascii="Times New Roman" w:hAnsi="Times New Roman" w:cs="Times New Roman"/>
          <w:sz w:val="24"/>
          <w:szCs w:val="24"/>
        </w:rPr>
        <w:t>orientador(</w:t>
      </w:r>
      <w:proofErr w:type="gramEnd"/>
      <w:r>
        <w:rPr>
          <w:rFonts w:ascii="Times New Roman" w:hAnsi="Times New Roman" w:cs="Times New Roman"/>
          <w:sz w:val="24"/>
          <w:szCs w:val="24"/>
        </w:rPr>
        <w:t>a): ________________________</w:t>
      </w:r>
    </w:p>
    <w:p w:rsidR="00B85BE7" w:rsidRDefault="00B85BE7" w:rsidP="001E409B">
      <w:pPr>
        <w:pStyle w:val="SemEspaamento"/>
        <w:jc w:val="both"/>
      </w:pPr>
    </w:p>
    <w:p w:rsidR="00B85BE7" w:rsidRP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85BE7">
        <w:rPr>
          <w:rFonts w:ascii="Times New Roman" w:hAnsi="Times New Roman" w:cs="Times New Roman"/>
          <w:sz w:val="24"/>
          <w:szCs w:val="24"/>
        </w:rPr>
        <w:t xml:space="preserve">Ciente e providenciado de acordo com o parecer </w:t>
      </w:r>
      <w:proofErr w:type="gramStart"/>
      <w:r w:rsidRPr="00B85BE7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B85BE7">
        <w:rPr>
          <w:rFonts w:ascii="Times New Roman" w:hAnsi="Times New Roman" w:cs="Times New Roman"/>
          <w:sz w:val="24"/>
          <w:szCs w:val="24"/>
        </w:rPr>
        <w:t>a) orientador(a).</w:t>
      </w: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85BE7">
        <w:rPr>
          <w:rFonts w:ascii="Times New Roman" w:hAnsi="Times New Roman" w:cs="Times New Roman"/>
          <w:sz w:val="24"/>
          <w:szCs w:val="24"/>
        </w:rPr>
        <w:t>Para arquivo na Coordenação do PPGC.</w:t>
      </w:r>
    </w:p>
    <w:p w:rsidR="00591014" w:rsidRPr="00B85BE7" w:rsidRDefault="00591014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85BE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Assinatura do Líder do GPCG: 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B85BE7" w:rsidRDefault="00B85BE7" w:rsidP="001E409B">
      <w:pPr>
        <w:pStyle w:val="SemEspaamento"/>
        <w:jc w:val="both"/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te.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cavel, ___/___/_______ </w:t>
      </w:r>
    </w:p>
    <w:p w:rsidR="00B85BE7" w:rsidRDefault="00B85BE7" w:rsidP="001E409B">
      <w:pPr>
        <w:pStyle w:val="SemEspaamento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e carimbo da Coordenação do PPGC:_______________________________</w:t>
      </w:r>
    </w:p>
    <w:p w:rsidR="001E409B" w:rsidRDefault="001E409B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B85BE7" w:rsidRPr="00B85BE7" w:rsidRDefault="00B85BE7" w:rsidP="001E409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B85BE7" w:rsidRPr="00B85BE7" w:rsidSect="001E409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E7"/>
    <w:rsid w:val="001E409B"/>
    <w:rsid w:val="00591014"/>
    <w:rsid w:val="009164AA"/>
    <w:rsid w:val="00B85BE7"/>
    <w:rsid w:val="00D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B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4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BE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4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DACC1-6FEE-4DF2-ACF1-E826F19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il</dc:creator>
  <cp:lastModifiedBy>perfil</cp:lastModifiedBy>
  <cp:revision>4</cp:revision>
  <dcterms:created xsi:type="dcterms:W3CDTF">2016-01-19T11:01:00Z</dcterms:created>
  <dcterms:modified xsi:type="dcterms:W3CDTF">2016-01-19T11:26:00Z</dcterms:modified>
</cp:coreProperties>
</file>